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A8B4" w14:textId="1A4F9483" w:rsidR="00242ECD" w:rsidRPr="00242ECD" w:rsidRDefault="00296209" w:rsidP="00E228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Lesson 9 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1488"/>
        <w:gridCol w:w="2338"/>
      </w:tblGrid>
      <w:tr w:rsidR="00242ECD" w14:paraId="2BFB1349" w14:textId="77777777" w:rsidTr="00242ECD">
        <w:tc>
          <w:tcPr>
            <w:tcW w:w="1838" w:type="dxa"/>
          </w:tcPr>
          <w:p w14:paraId="0842318A" w14:textId="28FCF1B1" w:rsidR="00242ECD" w:rsidRDefault="00242E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 w:rsidRPr="00242ECD">
              <w:rPr>
                <w:color w:val="0070C0"/>
                <w:sz w:val="24"/>
                <w:szCs w:val="24"/>
                <w:shd w:val="clear" w:color="auto" w:fill="FFFFFF"/>
              </w:rPr>
              <w:t>Student Name: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E733FD7" w14:textId="470C5C4D" w:rsidR="00242ECD" w:rsidRDefault="00711A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rkus Afonso</w:t>
            </w:r>
          </w:p>
        </w:tc>
        <w:tc>
          <w:tcPr>
            <w:tcW w:w="1488" w:type="dxa"/>
          </w:tcPr>
          <w:p w14:paraId="56650A99" w14:textId="69C8BD41" w:rsidR="00242ECD" w:rsidRDefault="00242E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tudent ID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D547435" w14:textId="1F10ECA3" w:rsidR="00242ECD" w:rsidRDefault="00711A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01333486</w:t>
            </w:r>
          </w:p>
        </w:tc>
      </w:tr>
    </w:tbl>
    <w:p w14:paraId="198717B1" w14:textId="77777777" w:rsidR="00242ECD" w:rsidRDefault="00242ECD" w:rsidP="008647B2">
      <w:pPr>
        <w:rPr>
          <w:sz w:val="28"/>
          <w:szCs w:val="28"/>
        </w:rPr>
      </w:pPr>
    </w:p>
    <w:p w14:paraId="6D11514E" w14:textId="7A0128CC" w:rsidR="008647B2" w:rsidRPr="008647B2" w:rsidRDefault="00AF245F" w:rsidP="008647B2">
      <w:pPr>
        <w:rPr>
          <w:sz w:val="28"/>
          <w:szCs w:val="28"/>
        </w:rPr>
      </w:pPr>
      <w:r w:rsidRPr="007D3CA2">
        <w:rPr>
          <w:sz w:val="28"/>
          <w:szCs w:val="28"/>
        </w:rPr>
        <w:t>Task 1</w:t>
      </w:r>
      <w:r w:rsidR="007D3CA2" w:rsidRPr="007D3CA2">
        <w:rPr>
          <w:sz w:val="28"/>
          <w:szCs w:val="28"/>
        </w:rPr>
        <w:t xml:space="preserve">: </w:t>
      </w:r>
      <w:r w:rsidR="00A710E6">
        <w:rPr>
          <w:sz w:val="28"/>
          <w:szCs w:val="28"/>
        </w:rPr>
        <w:t xml:space="preserve">To </w:t>
      </w:r>
      <w:r w:rsidR="008647B2" w:rsidRPr="008647B2">
        <w:rPr>
          <w:sz w:val="28"/>
          <w:szCs w:val="28"/>
          <w:lang w:val="en-US"/>
        </w:rPr>
        <w:t xml:space="preserve">define a program which reads in a word and then to print it in all capital letters. Example: </w:t>
      </w:r>
    </w:p>
    <w:p w14:paraId="4C691200" w14:textId="77777777" w:rsidR="008647B2" w:rsidRPr="008647B2" w:rsidRDefault="008647B2" w:rsidP="008647B2">
      <w:pPr>
        <w:rPr>
          <w:sz w:val="28"/>
          <w:szCs w:val="28"/>
        </w:rPr>
      </w:pPr>
      <w:r w:rsidRPr="008647B2">
        <w:rPr>
          <w:sz w:val="28"/>
          <w:szCs w:val="28"/>
          <w:lang w:val="en-US"/>
        </w:rPr>
        <w:tab/>
        <w:t>input: apple -&gt; output: print APPLE</w:t>
      </w:r>
    </w:p>
    <w:p w14:paraId="75E45CCB" w14:textId="77777777" w:rsidR="008647B2" w:rsidRPr="008647B2" w:rsidRDefault="008647B2" w:rsidP="008647B2">
      <w:pPr>
        <w:rPr>
          <w:sz w:val="28"/>
          <w:szCs w:val="28"/>
        </w:rPr>
      </w:pPr>
      <w:r w:rsidRPr="008647B2">
        <w:rPr>
          <w:sz w:val="28"/>
          <w:szCs w:val="28"/>
          <w:lang w:val="en-US"/>
        </w:rPr>
        <w:tab/>
        <w:t>input: intel -&gt; output: print INTEL</w:t>
      </w:r>
    </w:p>
    <w:p w14:paraId="38080F5B" w14:textId="68889B44" w:rsidR="00A710E6" w:rsidRDefault="008647B2" w:rsidP="0026419B">
      <w:pPr>
        <w:rPr>
          <w:sz w:val="28"/>
          <w:szCs w:val="28"/>
          <w:lang w:val="en-US"/>
        </w:rPr>
      </w:pPr>
      <w:r w:rsidRPr="008647B2">
        <w:rPr>
          <w:sz w:val="28"/>
          <w:szCs w:val="28"/>
          <w:lang w:val="en-US"/>
        </w:rPr>
        <w:t>[Hint: to check out ASCII table to find out the distance between ‘a’ and ‘A’, this distance applied to all letters, between ‘b’ and ‘B’, between ‘c’ and ‘C’ and so on]</w:t>
      </w:r>
    </w:p>
    <w:p w14:paraId="0BAB939D" w14:textId="6092CA18" w:rsidR="0001448A" w:rsidRPr="007D3CA2" w:rsidRDefault="0001448A" w:rsidP="0026419B">
      <w:pPr>
        <w:rPr>
          <w:sz w:val="28"/>
          <w:szCs w:val="28"/>
        </w:rPr>
      </w:pPr>
      <w:r w:rsidRPr="0001448A">
        <w:rPr>
          <w:b/>
          <w:bCs/>
          <w:color w:val="FF0000"/>
          <w:sz w:val="28"/>
          <w:szCs w:val="28"/>
          <w:lang w:val="en-US"/>
        </w:rPr>
        <w:t>Requirement</w:t>
      </w:r>
      <w:r w:rsidRPr="0001448A">
        <w:rPr>
          <w:sz w:val="28"/>
          <w:szCs w:val="28"/>
          <w:lang w:val="en-US"/>
        </w:rPr>
        <w:t xml:space="preserve">: you are not allowed to use any function defined in </w:t>
      </w:r>
      <w:r w:rsidRPr="0001448A">
        <w:rPr>
          <w:sz w:val="28"/>
          <w:szCs w:val="28"/>
        </w:rPr>
        <w:t>&lt;ctype.h&gt;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26419B" w:rsidRPr="00AF558F" w14:paraId="51342C66" w14:textId="77777777" w:rsidTr="0051784D">
        <w:tc>
          <w:tcPr>
            <w:tcW w:w="9350" w:type="dxa"/>
            <w:shd w:val="clear" w:color="auto" w:fill="auto"/>
          </w:tcPr>
          <w:p w14:paraId="2B27DE16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337FC6D0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7FAE4B7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t main()</w:t>
            </w:r>
          </w:p>
          <w:p w14:paraId="7F25216F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4E80A12D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input[100];</w:t>
            </w:r>
          </w:p>
          <w:p w14:paraId="37B40CF2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canf</w:t>
            </w:r>
            <w:proofErr w:type="spell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s", input);</w:t>
            </w:r>
          </w:p>
          <w:p w14:paraId="11617257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26C1F96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int x = 0; input[x] != '\0'; x++ )</w:t>
            </w:r>
          </w:p>
          <w:p w14:paraId="6904AF3B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73C3604B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if (('a' &lt;= input[x]) &amp;&amp; ('z' &gt;= input[x]))</w:t>
            </w:r>
          </w:p>
          <w:p w14:paraId="295212BC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{</w:t>
            </w:r>
          </w:p>
          <w:p w14:paraId="4CA588F1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input[x] = input[x] - ('a' - 'A');</w:t>
            </w:r>
          </w:p>
          <w:p w14:paraId="05836CCE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}</w:t>
            </w:r>
          </w:p>
          <w:p w14:paraId="1DF1D9DA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623F50D1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s", input);</w:t>
            </w:r>
          </w:p>
          <w:p w14:paraId="320C4CDA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1CED0264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0;</w:t>
            </w:r>
          </w:p>
          <w:p w14:paraId="7A455754" w14:textId="4B817CD6" w:rsidR="007D3CA2" w:rsidRPr="00AF558F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</w:tc>
      </w:tr>
    </w:tbl>
    <w:p w14:paraId="40C570D5" w14:textId="77777777" w:rsidR="00B215E2" w:rsidRDefault="00B215E2" w:rsidP="00B55922">
      <w:pPr>
        <w:rPr>
          <w:sz w:val="28"/>
          <w:szCs w:val="28"/>
        </w:rPr>
      </w:pPr>
    </w:p>
    <w:p w14:paraId="6FCA820F" w14:textId="77777777" w:rsidR="006154EF" w:rsidRPr="006154EF" w:rsidRDefault="00B55922" w:rsidP="006154EF">
      <w:pPr>
        <w:rPr>
          <w:sz w:val="28"/>
          <w:szCs w:val="28"/>
        </w:rPr>
      </w:pPr>
      <w:r w:rsidRPr="00DD0949">
        <w:rPr>
          <w:sz w:val="28"/>
          <w:szCs w:val="28"/>
          <w:lang w:val="en-US"/>
        </w:rPr>
        <w:t xml:space="preserve">Task </w:t>
      </w:r>
      <w:r w:rsidR="007D591A" w:rsidRPr="00DD0949">
        <w:rPr>
          <w:sz w:val="28"/>
          <w:szCs w:val="28"/>
          <w:lang w:val="en-US"/>
        </w:rPr>
        <w:t>2</w:t>
      </w:r>
      <w:r w:rsidR="00E13EC2" w:rsidRPr="00DD0949">
        <w:rPr>
          <w:sz w:val="28"/>
          <w:szCs w:val="28"/>
          <w:lang w:val="en-US"/>
        </w:rPr>
        <w:t>:</w:t>
      </w:r>
      <w:r w:rsidR="00D26B00" w:rsidRPr="00DD0949">
        <w:rPr>
          <w:sz w:val="28"/>
          <w:szCs w:val="28"/>
          <w:lang w:val="en-US"/>
        </w:rPr>
        <w:t xml:space="preserve"> </w:t>
      </w:r>
      <w:r w:rsidR="00A710E6">
        <w:rPr>
          <w:sz w:val="28"/>
          <w:szCs w:val="28"/>
          <w:lang w:val="en-US"/>
        </w:rPr>
        <w:t xml:space="preserve">To </w:t>
      </w:r>
      <w:r w:rsidR="006154EF" w:rsidRPr="006154EF">
        <w:rPr>
          <w:sz w:val="28"/>
          <w:szCs w:val="28"/>
          <w:lang w:val="en-US"/>
        </w:rPr>
        <w:t>define a program reads in a string and then prints “yes” or “no” based on whether it’s a valid BCIT ID, let’s use standard-library</w:t>
      </w:r>
    </w:p>
    <w:p w14:paraId="46EC6B44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>[Hint: valid BCIT IDs need to be 9 chars long with first char as ‘a’ or ‘A’ followed by 8 digits]</w:t>
      </w:r>
    </w:p>
    <w:p w14:paraId="76DBE63E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>Examples:</w:t>
      </w:r>
    </w:p>
    <w:p w14:paraId="6D1CD0DB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00123456 -&gt; yes</w:t>
      </w:r>
    </w:p>
    <w:p w14:paraId="058556FA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12345678  -&gt; yes</w:t>
      </w:r>
    </w:p>
    <w:p w14:paraId="67665A35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a1234567  -&gt; no (why: 2nd char should be digit)</w:t>
      </w:r>
    </w:p>
    <w:p w14:paraId="30FD84D0" w14:textId="5A5E2399" w:rsidR="00B55922" w:rsidRPr="00406578" w:rsidRDefault="006154EF" w:rsidP="003423DB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123456789 -&gt; no (why: too long – it has 10 chars in total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55922" w:rsidRPr="007D3CA2" w14:paraId="1FB7BD56" w14:textId="77777777" w:rsidTr="0051784D">
        <w:tc>
          <w:tcPr>
            <w:tcW w:w="9350" w:type="dxa"/>
            <w:shd w:val="clear" w:color="auto" w:fill="auto"/>
          </w:tcPr>
          <w:p w14:paraId="3BF1B121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lastRenderedPageBreak/>
              <w:t>#include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4225183A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type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241F4FB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042403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t main()</w:t>
            </w:r>
          </w:p>
          <w:p w14:paraId="68A5D61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3D1424D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input[100];</w:t>
            </w:r>
          </w:p>
          <w:p w14:paraId="48D58A05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can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s", input);</w:t>
            </w:r>
          </w:p>
          <w:p w14:paraId="431CB3B7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x = 0;</w:t>
            </w:r>
          </w:p>
          <w:p w14:paraId="3F273B6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; input[x] != '\0'; x++)</w:t>
            </w:r>
          </w:p>
          <w:p w14:paraId="5F1F135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4636F06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if (!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sdigit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input[x]) &amp;&amp; x != 0)</w:t>
            </w:r>
          </w:p>
          <w:p w14:paraId="44B0EDB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{</w:t>
            </w:r>
          </w:p>
          <w:p w14:paraId="529D5B74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no");</w:t>
            </w:r>
          </w:p>
          <w:p w14:paraId="79CA4B47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return 0;</w:t>
            </w:r>
          </w:p>
          <w:p w14:paraId="60B6D056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}</w:t>
            </w:r>
          </w:p>
          <w:p w14:paraId="606362A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;</w:t>
            </w:r>
          </w:p>
          <w:p w14:paraId="5FCCCB0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f (x != 9)</w:t>
            </w:r>
          </w:p>
          <w:p w14:paraId="4E96B3DF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067F5F6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no");</w:t>
            </w:r>
          </w:p>
          <w:p w14:paraId="5F7BFA1D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return 0;</w:t>
            </w:r>
          </w:p>
          <w:p w14:paraId="32370281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0367CBC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00184FC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f ((input[0] != 'a') &amp;&amp; (input[0] != 'A'))</w:t>
            </w:r>
          </w:p>
          <w:p w14:paraId="15577C6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584C78D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no");</w:t>
            </w:r>
          </w:p>
          <w:p w14:paraId="08C4F93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return 0;</w:t>
            </w:r>
          </w:p>
          <w:p w14:paraId="0799B1C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2E454634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yes");</w:t>
            </w:r>
          </w:p>
          <w:p w14:paraId="32A313DB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0;</w:t>
            </w:r>
          </w:p>
          <w:p w14:paraId="0436478D" w14:textId="353D7FAB" w:rsidR="00B55922" w:rsidRPr="00D26B00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  <w:p w14:paraId="08DCF536" w14:textId="2938D453" w:rsidR="007D3CA2" w:rsidRPr="007D3CA2" w:rsidRDefault="007D3CA2" w:rsidP="00D26B0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66E73FDE" w14:textId="77777777" w:rsidR="00B55922" w:rsidRDefault="00B55922" w:rsidP="00D26B00">
      <w:pPr>
        <w:rPr>
          <w:sz w:val="28"/>
          <w:szCs w:val="28"/>
        </w:rPr>
      </w:pPr>
    </w:p>
    <w:p w14:paraId="2DFB00FA" w14:textId="77777777" w:rsidR="00E22898" w:rsidRPr="00E22898" w:rsidRDefault="00E22898" w:rsidP="00E22898">
      <w:pPr>
        <w:rPr>
          <w:sz w:val="28"/>
          <w:szCs w:val="28"/>
        </w:rPr>
      </w:pPr>
      <w:r w:rsidRPr="007D3CA2">
        <w:rPr>
          <w:sz w:val="28"/>
          <w:szCs w:val="28"/>
        </w:rPr>
        <w:t xml:space="preserve">Task </w:t>
      </w:r>
      <w:r>
        <w:rPr>
          <w:sz w:val="28"/>
          <w:szCs w:val="28"/>
        </w:rPr>
        <w:t>3</w:t>
      </w:r>
      <w:r w:rsidRPr="007D3CA2">
        <w:rPr>
          <w:sz w:val="28"/>
          <w:szCs w:val="28"/>
        </w:rPr>
        <w:t>:</w:t>
      </w:r>
      <w:r w:rsidRPr="00D0127F">
        <w:rPr>
          <w:rFonts w:asciiTheme="minorHAnsi" w:eastAsiaTheme="minorEastAsia" w:hAnsi="Rockwell" w:cstheme="minorBidi"/>
          <w:color w:val="000000" w:themeColor="text1"/>
          <w:kern w:val="24"/>
          <w:sz w:val="40"/>
          <w:szCs w:val="40"/>
          <w:lang w:val="en-US"/>
        </w:rPr>
        <w:t xml:space="preserve"> </w:t>
      </w:r>
      <w:r w:rsidRPr="00E22898">
        <w:rPr>
          <w:sz w:val="28"/>
          <w:szCs w:val="28"/>
          <w:lang w:val="en-US"/>
        </w:rPr>
        <w:t xml:space="preserve">(Same question as Part 1) To define a program which reads in a word </w:t>
      </w:r>
    </w:p>
    <w:p w14:paraId="1161402E" w14:textId="77777777" w:rsidR="00E22898" w:rsidRPr="00E22898" w:rsidRDefault="00E22898" w:rsidP="00E22898">
      <w:pPr>
        <w:rPr>
          <w:color w:val="FF0000"/>
          <w:sz w:val="28"/>
          <w:szCs w:val="28"/>
        </w:rPr>
      </w:pPr>
      <w:r w:rsidRPr="00E22898">
        <w:rPr>
          <w:sz w:val="28"/>
          <w:szCs w:val="28"/>
          <w:lang w:val="en-US"/>
        </w:rPr>
        <w:t xml:space="preserve">and then to print it in all capital letters, however, this time </w:t>
      </w:r>
      <w:r w:rsidRPr="00E22898">
        <w:rPr>
          <w:color w:val="FF0000"/>
          <w:sz w:val="28"/>
          <w:szCs w:val="28"/>
          <w:lang w:val="en-US"/>
        </w:rPr>
        <w:t>you are required to use standard-library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22898" w:rsidRPr="00AF558F" w14:paraId="45CDEA4B" w14:textId="77777777" w:rsidTr="00D578F0">
        <w:tc>
          <w:tcPr>
            <w:tcW w:w="9350" w:type="dxa"/>
            <w:shd w:val="clear" w:color="auto" w:fill="auto"/>
          </w:tcPr>
          <w:p w14:paraId="5AE7D184" w14:textId="77777777" w:rsidR="00E22898" w:rsidRDefault="00E22898" w:rsidP="00D578F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7E4D2EF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307CF650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type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45022C96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7F7541F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lastRenderedPageBreak/>
              <w:t>int main()</w:t>
            </w:r>
          </w:p>
          <w:p w14:paraId="506FB76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68DAF5C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input[100];</w:t>
            </w:r>
          </w:p>
          <w:p w14:paraId="3312CE12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can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s", input);</w:t>
            </w:r>
          </w:p>
          <w:p w14:paraId="73786406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CA23210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int x = 0; input[x] != '\0'; x++ )</w:t>
            </w:r>
          </w:p>
          <w:p w14:paraId="256781A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0EE4D409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if (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slower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input[x]))</w:t>
            </w:r>
          </w:p>
          <w:p w14:paraId="7BA708E0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{</w:t>
            </w:r>
          </w:p>
          <w:p w14:paraId="520C6EA3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input[x] =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toupper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input[x]);</w:t>
            </w:r>
          </w:p>
          <w:p w14:paraId="41FD4765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}</w:t>
            </w:r>
          </w:p>
          <w:p w14:paraId="2CA8C1EA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6123E7C7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s", input);</w:t>
            </w:r>
          </w:p>
          <w:p w14:paraId="397F98DB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F17E20C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0;</w:t>
            </w:r>
          </w:p>
          <w:p w14:paraId="0A5DA69F" w14:textId="0247D40F" w:rsidR="00E22898" w:rsidRPr="00AF558F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</w:tc>
      </w:tr>
    </w:tbl>
    <w:p w14:paraId="6EF45202" w14:textId="77777777" w:rsidR="00E22898" w:rsidRPr="007D3CA2" w:rsidRDefault="00E22898" w:rsidP="00D26B00">
      <w:pPr>
        <w:rPr>
          <w:sz w:val="28"/>
          <w:szCs w:val="28"/>
        </w:rPr>
      </w:pPr>
    </w:p>
    <w:p w14:paraId="215F5D7C" w14:textId="09B5B8C9" w:rsidR="006154EF" w:rsidRPr="006154EF" w:rsidRDefault="00B55922" w:rsidP="006154EF">
      <w:pPr>
        <w:rPr>
          <w:sz w:val="28"/>
          <w:szCs w:val="28"/>
        </w:rPr>
      </w:pPr>
      <w:r w:rsidRPr="007D3CA2">
        <w:rPr>
          <w:sz w:val="28"/>
          <w:szCs w:val="28"/>
        </w:rPr>
        <w:t xml:space="preserve">Task </w:t>
      </w:r>
      <w:r w:rsidR="00E22898">
        <w:rPr>
          <w:sz w:val="28"/>
          <w:szCs w:val="28"/>
        </w:rPr>
        <w:t>4</w:t>
      </w:r>
      <w:r w:rsidR="00667D5D">
        <w:rPr>
          <w:sz w:val="28"/>
          <w:szCs w:val="28"/>
        </w:rPr>
        <w:t xml:space="preserve">: </w:t>
      </w:r>
      <w:r w:rsidR="003423DB">
        <w:rPr>
          <w:sz w:val="28"/>
          <w:szCs w:val="28"/>
          <w:lang w:val="en-US"/>
        </w:rPr>
        <w:t>To</w:t>
      </w:r>
      <w:r w:rsidR="006154EF">
        <w:rPr>
          <w:sz w:val="28"/>
          <w:szCs w:val="28"/>
          <w:lang w:val="en-US"/>
        </w:rPr>
        <w:t xml:space="preserve"> </w:t>
      </w:r>
      <w:r w:rsidR="006154EF" w:rsidRPr="006154EF">
        <w:rPr>
          <w:sz w:val="28"/>
          <w:szCs w:val="28"/>
          <w:lang w:val="en-US"/>
        </w:rPr>
        <w:t>define a program which hard-codes the given data as below (not to read from user), use the standard library to converts them to numbers, and then prints their sum.</w:t>
      </w:r>
    </w:p>
    <w:p w14:paraId="629233C3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>Given data:</w:t>
      </w:r>
    </w:p>
    <w:p w14:paraId="1DD8B841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 xml:space="preserve">    char num_in_chars_1[] = "123";</w:t>
      </w:r>
    </w:p>
    <w:p w14:paraId="1E21451F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 xml:space="preserve">    char num_in_chars_2[] = "4567890";</w:t>
      </w:r>
    </w:p>
    <w:p w14:paraId="508A0742" w14:textId="7D656FE1" w:rsidR="00B55922" w:rsidRPr="009F6615" w:rsidRDefault="00B55922" w:rsidP="003423D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922" w:rsidRPr="007D3CA2" w14:paraId="2DB9DA9A" w14:textId="77777777" w:rsidTr="0051784D">
        <w:trPr>
          <w:trHeight w:val="152"/>
        </w:trPr>
        <w:tc>
          <w:tcPr>
            <w:tcW w:w="9350" w:type="dxa"/>
          </w:tcPr>
          <w:p w14:paraId="08227E12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>#include &lt;</w:t>
            </w:r>
            <w:proofErr w:type="spellStart"/>
            <w:r w:rsidRPr="009F6615">
              <w:rPr>
                <w:rFonts w:ascii="Consolas" w:hAnsi="Consolas"/>
                <w:sz w:val="28"/>
                <w:szCs w:val="36"/>
              </w:rPr>
              <w:t>stdio.h</w:t>
            </w:r>
            <w:proofErr w:type="spellEnd"/>
            <w:r w:rsidRPr="009F6615">
              <w:rPr>
                <w:rFonts w:ascii="Consolas" w:hAnsi="Consolas"/>
                <w:sz w:val="28"/>
                <w:szCs w:val="36"/>
              </w:rPr>
              <w:t>&gt;</w:t>
            </w:r>
          </w:p>
          <w:p w14:paraId="2E4B1B9B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>#include &lt;</w:t>
            </w:r>
            <w:proofErr w:type="spellStart"/>
            <w:r w:rsidRPr="009F6615">
              <w:rPr>
                <w:rFonts w:ascii="Consolas" w:hAnsi="Consolas"/>
                <w:sz w:val="28"/>
                <w:szCs w:val="36"/>
              </w:rPr>
              <w:t>stdlib.h</w:t>
            </w:r>
            <w:proofErr w:type="spellEnd"/>
            <w:r w:rsidRPr="009F6615">
              <w:rPr>
                <w:rFonts w:ascii="Consolas" w:hAnsi="Consolas"/>
                <w:sz w:val="28"/>
                <w:szCs w:val="36"/>
              </w:rPr>
              <w:t>&gt;</w:t>
            </w:r>
          </w:p>
          <w:p w14:paraId="126EE373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</w:p>
          <w:p w14:paraId="431879F6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</w:p>
          <w:p w14:paraId="1D0B9B46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>int main()</w:t>
            </w:r>
          </w:p>
          <w:p w14:paraId="61509C27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>{</w:t>
            </w:r>
          </w:p>
          <w:p w14:paraId="6C836832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 xml:space="preserve">    char num_in_chars_1[] = "123";</w:t>
            </w:r>
          </w:p>
          <w:p w14:paraId="084132D0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 xml:space="preserve">    char num_in_chars_2[] = "4567890";</w:t>
            </w:r>
          </w:p>
          <w:p w14:paraId="484717B9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</w:p>
          <w:p w14:paraId="6A65FCF4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 xml:space="preserve">    </w:t>
            </w:r>
            <w:proofErr w:type="spellStart"/>
            <w:r w:rsidRPr="009F6615">
              <w:rPr>
                <w:rFonts w:ascii="Consolas" w:hAnsi="Consolas"/>
                <w:sz w:val="28"/>
                <w:szCs w:val="36"/>
              </w:rPr>
              <w:t>printf</w:t>
            </w:r>
            <w:proofErr w:type="spellEnd"/>
            <w:r w:rsidRPr="009F6615">
              <w:rPr>
                <w:rFonts w:ascii="Consolas" w:hAnsi="Consolas"/>
                <w:sz w:val="28"/>
                <w:szCs w:val="36"/>
              </w:rPr>
              <w:t xml:space="preserve">("%d\n", </w:t>
            </w:r>
            <w:proofErr w:type="spellStart"/>
            <w:r w:rsidRPr="009F6615">
              <w:rPr>
                <w:rFonts w:ascii="Consolas" w:hAnsi="Consolas"/>
                <w:sz w:val="28"/>
                <w:szCs w:val="36"/>
              </w:rPr>
              <w:t>atoi</w:t>
            </w:r>
            <w:proofErr w:type="spellEnd"/>
            <w:r w:rsidRPr="009F6615">
              <w:rPr>
                <w:rFonts w:ascii="Consolas" w:hAnsi="Consolas"/>
                <w:sz w:val="28"/>
                <w:szCs w:val="36"/>
              </w:rPr>
              <w:t>(num_in_chars_1));</w:t>
            </w:r>
          </w:p>
          <w:p w14:paraId="65A61A4B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 xml:space="preserve">    </w:t>
            </w:r>
            <w:proofErr w:type="spellStart"/>
            <w:r w:rsidRPr="009F6615">
              <w:rPr>
                <w:rFonts w:ascii="Consolas" w:hAnsi="Consolas"/>
                <w:sz w:val="28"/>
                <w:szCs w:val="36"/>
              </w:rPr>
              <w:t>printf</w:t>
            </w:r>
            <w:proofErr w:type="spellEnd"/>
            <w:r w:rsidRPr="009F6615">
              <w:rPr>
                <w:rFonts w:ascii="Consolas" w:hAnsi="Consolas"/>
                <w:sz w:val="28"/>
                <w:szCs w:val="36"/>
              </w:rPr>
              <w:t xml:space="preserve">("%d\n", </w:t>
            </w:r>
            <w:proofErr w:type="spellStart"/>
            <w:r w:rsidRPr="009F6615">
              <w:rPr>
                <w:rFonts w:ascii="Consolas" w:hAnsi="Consolas"/>
                <w:sz w:val="28"/>
                <w:szCs w:val="36"/>
              </w:rPr>
              <w:t>atoi</w:t>
            </w:r>
            <w:proofErr w:type="spellEnd"/>
            <w:r w:rsidRPr="009F6615">
              <w:rPr>
                <w:rFonts w:ascii="Consolas" w:hAnsi="Consolas"/>
                <w:sz w:val="28"/>
                <w:szCs w:val="36"/>
              </w:rPr>
              <w:t>(num_in_chars_2));</w:t>
            </w:r>
          </w:p>
          <w:p w14:paraId="304BA08A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</w:p>
          <w:p w14:paraId="605A9A2F" w14:textId="77777777" w:rsidR="009F6615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 xml:space="preserve">    return 0;</w:t>
            </w:r>
          </w:p>
          <w:p w14:paraId="77A62786" w14:textId="0ED9E4EE" w:rsidR="00B55922" w:rsidRPr="009F6615" w:rsidRDefault="009F6615" w:rsidP="009F6615">
            <w:pPr>
              <w:rPr>
                <w:rFonts w:ascii="Consolas" w:hAnsi="Consolas"/>
                <w:sz w:val="28"/>
                <w:szCs w:val="36"/>
              </w:rPr>
            </w:pPr>
            <w:r w:rsidRPr="009F6615">
              <w:rPr>
                <w:rFonts w:ascii="Consolas" w:hAnsi="Consolas"/>
                <w:sz w:val="28"/>
                <w:szCs w:val="36"/>
              </w:rPr>
              <w:t>}</w:t>
            </w:r>
          </w:p>
          <w:p w14:paraId="5A45401F" w14:textId="14FAE169" w:rsidR="008C46AF" w:rsidRPr="009F6615" w:rsidRDefault="008C46AF" w:rsidP="008C46AF">
            <w:pPr>
              <w:shd w:val="clear" w:color="auto" w:fill="FFFFFF"/>
              <w:spacing w:line="285" w:lineRule="atLeast"/>
              <w:rPr>
                <w:rFonts w:ascii="Consolas" w:hAnsi="Consolas"/>
                <w:sz w:val="28"/>
                <w:szCs w:val="36"/>
              </w:rPr>
            </w:pPr>
          </w:p>
        </w:tc>
      </w:tr>
    </w:tbl>
    <w:p w14:paraId="08B6C8F1" w14:textId="54427BD8" w:rsidR="008277F7" w:rsidRPr="008277F7" w:rsidRDefault="00B55922" w:rsidP="008277F7">
      <w:pPr>
        <w:rPr>
          <w:sz w:val="28"/>
          <w:szCs w:val="28"/>
        </w:rPr>
      </w:pPr>
      <w:r w:rsidRPr="007D3CA2">
        <w:rPr>
          <w:sz w:val="28"/>
          <w:szCs w:val="28"/>
        </w:rPr>
        <w:lastRenderedPageBreak/>
        <w:t xml:space="preserve">Task </w:t>
      </w:r>
      <w:r w:rsidR="00E22898">
        <w:rPr>
          <w:sz w:val="28"/>
          <w:szCs w:val="28"/>
        </w:rPr>
        <w:t>5</w:t>
      </w:r>
      <w:r w:rsidR="00781DA7">
        <w:rPr>
          <w:sz w:val="28"/>
          <w:szCs w:val="28"/>
        </w:rPr>
        <w:t xml:space="preserve">: </w:t>
      </w:r>
      <w:r w:rsidR="006D76F9">
        <w:rPr>
          <w:sz w:val="28"/>
          <w:szCs w:val="28"/>
        </w:rPr>
        <w:t xml:space="preserve">To </w:t>
      </w:r>
      <w:r w:rsidR="008277F7" w:rsidRPr="008277F7">
        <w:rPr>
          <w:sz w:val="28"/>
          <w:szCs w:val="28"/>
          <w:lang w:val="en-US"/>
        </w:rPr>
        <w:t xml:space="preserve">define a program which reads in a string from user, and then print it with each char </w:t>
      </w:r>
      <w:r w:rsidR="00E22898">
        <w:rPr>
          <w:sz w:val="28"/>
          <w:szCs w:val="28"/>
          <w:lang w:val="en-US"/>
        </w:rPr>
        <w:t>th</w:t>
      </w:r>
      <w:r w:rsidR="00EC1AD5">
        <w:rPr>
          <w:sz w:val="28"/>
          <w:szCs w:val="28"/>
          <w:lang w:val="en-US"/>
        </w:rPr>
        <w:t>ree times.</w:t>
      </w:r>
    </w:p>
    <w:p w14:paraId="67477431" w14:textId="77777777" w:rsidR="008277F7" w:rsidRPr="008277F7" w:rsidRDefault="008277F7" w:rsidP="008277F7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 xml:space="preserve">Example: </w:t>
      </w:r>
    </w:p>
    <w:p w14:paraId="3B416B8F" w14:textId="04A56AF8" w:rsidR="008277F7" w:rsidRPr="008277F7" w:rsidRDefault="008277F7" w:rsidP="008277F7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ab/>
        <w:t xml:space="preserve">input: </w:t>
      </w:r>
      <w:r w:rsidRPr="008277F7">
        <w:rPr>
          <w:sz w:val="28"/>
          <w:szCs w:val="28"/>
          <w:lang w:val="en-US"/>
        </w:rPr>
        <w:tab/>
        <w:t>“hello</w:t>
      </w:r>
      <w:r w:rsidR="00EC1AD5">
        <w:rPr>
          <w:sz w:val="28"/>
          <w:szCs w:val="28"/>
          <w:lang w:val="en-US"/>
        </w:rPr>
        <w:t>!</w:t>
      </w:r>
      <w:r w:rsidRPr="008277F7">
        <w:rPr>
          <w:sz w:val="28"/>
          <w:szCs w:val="28"/>
          <w:lang w:val="en-US"/>
        </w:rPr>
        <w:t>”</w:t>
      </w:r>
    </w:p>
    <w:p w14:paraId="57C81062" w14:textId="259AD865" w:rsidR="008277F7" w:rsidRPr="008277F7" w:rsidRDefault="008277F7" w:rsidP="008277F7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ab/>
        <w:t>output:</w:t>
      </w:r>
      <w:r w:rsidRPr="008277F7">
        <w:rPr>
          <w:sz w:val="28"/>
          <w:szCs w:val="28"/>
          <w:lang w:val="en-US"/>
        </w:rPr>
        <w:tab/>
        <w:t>“h</w:t>
      </w:r>
      <w:r w:rsidR="00EC1AD5">
        <w:rPr>
          <w:sz w:val="28"/>
          <w:szCs w:val="28"/>
          <w:lang w:val="en-US"/>
        </w:rPr>
        <w:t>h</w:t>
      </w:r>
      <w:r w:rsidRPr="008277F7">
        <w:rPr>
          <w:sz w:val="28"/>
          <w:szCs w:val="28"/>
          <w:lang w:val="en-US"/>
        </w:rPr>
        <w:t>hee</w:t>
      </w:r>
      <w:r w:rsidR="00EC1AD5">
        <w:rPr>
          <w:sz w:val="28"/>
          <w:szCs w:val="28"/>
          <w:lang w:val="en-US"/>
        </w:rPr>
        <w:t>e</w:t>
      </w:r>
      <w:r w:rsidRPr="008277F7">
        <w:rPr>
          <w:sz w:val="28"/>
          <w:szCs w:val="28"/>
          <w:lang w:val="en-US"/>
        </w:rPr>
        <w:t>ll</w:t>
      </w:r>
      <w:r w:rsidR="00EC1AD5">
        <w:rPr>
          <w:sz w:val="28"/>
          <w:szCs w:val="28"/>
          <w:lang w:val="en-US"/>
        </w:rPr>
        <w:t>ll</w:t>
      </w:r>
      <w:r w:rsidRPr="008277F7">
        <w:rPr>
          <w:sz w:val="28"/>
          <w:szCs w:val="28"/>
          <w:lang w:val="en-US"/>
        </w:rPr>
        <w:t>llo</w:t>
      </w:r>
      <w:r w:rsidR="00EC1AD5">
        <w:rPr>
          <w:sz w:val="28"/>
          <w:szCs w:val="28"/>
          <w:lang w:val="en-US"/>
        </w:rPr>
        <w:t>o</w:t>
      </w:r>
      <w:r w:rsidRPr="008277F7">
        <w:rPr>
          <w:sz w:val="28"/>
          <w:szCs w:val="28"/>
          <w:lang w:val="en-US"/>
        </w:rPr>
        <w:t>o</w:t>
      </w:r>
      <w:r w:rsidR="00EC1AD5">
        <w:rPr>
          <w:sz w:val="28"/>
          <w:szCs w:val="28"/>
          <w:lang w:val="en-US"/>
        </w:rPr>
        <w:t>!!!</w:t>
      </w:r>
      <w:r w:rsidRPr="008277F7">
        <w:rPr>
          <w:sz w:val="28"/>
          <w:szCs w:val="28"/>
          <w:lang w:val="en-US"/>
        </w:rPr>
        <w:t>”</w:t>
      </w:r>
    </w:p>
    <w:p w14:paraId="15405371" w14:textId="31296BB9" w:rsidR="00B55922" w:rsidRPr="007D3CA2" w:rsidRDefault="00B55922" w:rsidP="003423DB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55922" w:rsidRPr="007D3CA2" w14:paraId="74F84EDE" w14:textId="77777777" w:rsidTr="0051784D">
        <w:tc>
          <w:tcPr>
            <w:tcW w:w="9350" w:type="dxa"/>
            <w:shd w:val="clear" w:color="auto" w:fill="auto"/>
          </w:tcPr>
          <w:p w14:paraId="442A53A2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26D749CA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lib.h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2C369F5A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68C18C9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t main()</w:t>
            </w:r>
          </w:p>
          <w:p w14:paraId="079FAFBD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14259B89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input[100];</w:t>
            </w:r>
          </w:p>
          <w:p w14:paraId="01CCA141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2252DCDC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fgets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input, 100, stdin);</w:t>
            </w:r>
          </w:p>
          <w:p w14:paraId="5FEF97C6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059E6C16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int x = 0; input[x] != '\0'; x++)</w:t>
            </w:r>
          </w:p>
          <w:p w14:paraId="29A543B6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44236E0A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%c%c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, input[x], input[x], input[x]);</w:t>
            </w:r>
          </w:p>
          <w:p w14:paraId="1E415611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4B8F9B3F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5F43AE41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0;</w:t>
            </w:r>
          </w:p>
          <w:p w14:paraId="2CC77C69" w14:textId="4280E2CF" w:rsidR="00B55922" w:rsidRPr="00781DA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  <w:p w14:paraId="5FCDCB2C" w14:textId="2E19BF2A" w:rsidR="00781DA7" w:rsidRPr="00781DA7" w:rsidRDefault="00781DA7" w:rsidP="005178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59D61759" w14:textId="77777777" w:rsidR="00513646" w:rsidRDefault="00513646" w:rsidP="00B55922">
      <w:pPr>
        <w:rPr>
          <w:sz w:val="28"/>
          <w:szCs w:val="28"/>
        </w:rPr>
      </w:pPr>
    </w:p>
    <w:p w14:paraId="734D8E1D" w14:textId="7539E2CA" w:rsidR="008277F7" w:rsidRPr="008277F7" w:rsidRDefault="00B55922" w:rsidP="008277F7">
      <w:pPr>
        <w:rPr>
          <w:sz w:val="28"/>
          <w:szCs w:val="28"/>
        </w:rPr>
      </w:pPr>
      <w:r w:rsidRPr="007D3CA2">
        <w:rPr>
          <w:sz w:val="28"/>
          <w:szCs w:val="28"/>
        </w:rPr>
        <w:t xml:space="preserve">Task </w:t>
      </w:r>
      <w:r w:rsidR="00E22898">
        <w:rPr>
          <w:sz w:val="28"/>
          <w:szCs w:val="28"/>
        </w:rPr>
        <w:t>6</w:t>
      </w:r>
      <w:r w:rsidR="0075357C">
        <w:rPr>
          <w:sz w:val="28"/>
          <w:szCs w:val="28"/>
        </w:rPr>
        <w:t xml:space="preserve">: </w:t>
      </w:r>
      <w:r w:rsidR="008277F7">
        <w:rPr>
          <w:sz w:val="28"/>
          <w:szCs w:val="28"/>
        </w:rPr>
        <w:t xml:space="preserve">To </w:t>
      </w:r>
      <w:r w:rsidR="008277F7" w:rsidRPr="008277F7">
        <w:rPr>
          <w:sz w:val="28"/>
          <w:szCs w:val="28"/>
          <w:lang w:val="en-US"/>
        </w:rPr>
        <w:t xml:space="preserve">define a program which reads from a hardcoded string “123 456 789”, (NO user input) using function sscanf, and then using function sprintf to print ”the result is %d” (the sum of the three numbers) into a string (named s), at the last print </w:t>
      </w:r>
      <w:proofErr w:type="spellStart"/>
      <w:r w:rsidR="008277F7" w:rsidRPr="008277F7">
        <w:rPr>
          <w:sz w:val="28"/>
          <w:szCs w:val="28"/>
          <w:lang w:val="en-US"/>
        </w:rPr>
        <w:t>out s</w:t>
      </w:r>
      <w:proofErr w:type="spellEnd"/>
      <w:r w:rsidR="008277F7" w:rsidRPr="008277F7">
        <w:rPr>
          <w:sz w:val="28"/>
          <w:szCs w:val="28"/>
          <w:lang w:val="en-US"/>
        </w:rPr>
        <w:t>.</w:t>
      </w:r>
    </w:p>
    <w:p w14:paraId="05A69B9B" w14:textId="37F7CCB2" w:rsidR="00513646" w:rsidRPr="00A902EF" w:rsidRDefault="008277F7" w:rsidP="00CC5739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>[Hint: Fairly similar to the combination of the two examples of sprintf and sscanf]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13646" w:rsidRPr="007D3CA2" w14:paraId="5D82C8FA" w14:textId="77777777" w:rsidTr="0051784D">
        <w:tc>
          <w:tcPr>
            <w:tcW w:w="9350" w:type="dxa"/>
            <w:shd w:val="clear" w:color="auto" w:fill="auto"/>
          </w:tcPr>
          <w:p w14:paraId="2444FCFC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05AA0460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 &lt;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lib.h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66768C86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CF9CC9D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t main()</w:t>
            </w:r>
          </w:p>
          <w:p w14:paraId="462B9E5E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12675564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string[] = "123 456 789";</w:t>
            </w:r>
          </w:p>
          <w:p w14:paraId="21439D9E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a;</w:t>
            </w:r>
          </w:p>
          <w:p w14:paraId="3A028A65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b;</w:t>
            </w:r>
          </w:p>
          <w:p w14:paraId="0E840FEC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c;</w:t>
            </w:r>
          </w:p>
          <w:p w14:paraId="7B63924B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s[100];</w:t>
            </w:r>
          </w:p>
          <w:p w14:paraId="35F044FA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lastRenderedPageBreak/>
              <w:t xml:space="preserve">    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scanf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string, "%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d%d%d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, &amp;a, &amp;b, &amp;c);</w:t>
            </w:r>
          </w:p>
          <w:p w14:paraId="5D92FCDE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printf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s, "The result is %d", a + b + c);</w:t>
            </w:r>
          </w:p>
          <w:p w14:paraId="6AFBA684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%s", s);</w:t>
            </w:r>
          </w:p>
          <w:p w14:paraId="532FF5EF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0;</w:t>
            </w:r>
          </w:p>
          <w:p w14:paraId="582C175D" w14:textId="71FAC5E3" w:rsidR="00513646" w:rsidRPr="00781DA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  <w:p w14:paraId="2E891F4E" w14:textId="77777777" w:rsidR="00513646" w:rsidRPr="00781DA7" w:rsidRDefault="00513646" w:rsidP="005178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583FD3CD" w14:textId="77777777" w:rsidR="00513646" w:rsidRPr="00513646" w:rsidRDefault="00513646" w:rsidP="00513646">
      <w:pPr>
        <w:rPr>
          <w:sz w:val="28"/>
          <w:szCs w:val="28"/>
        </w:rPr>
      </w:pPr>
    </w:p>
    <w:p w14:paraId="6B5BFAEF" w14:textId="77777777" w:rsidR="002F7839" w:rsidRDefault="002F7839" w:rsidP="002F7839">
      <w:pPr>
        <w:rPr>
          <w:sz w:val="28"/>
          <w:szCs w:val="28"/>
        </w:rPr>
      </w:pPr>
    </w:p>
    <w:p w14:paraId="742F6FC0" w14:textId="77777777" w:rsidR="002F7839" w:rsidRDefault="002F7839" w:rsidP="002F7839">
      <w:pPr>
        <w:rPr>
          <w:sz w:val="28"/>
          <w:szCs w:val="28"/>
        </w:rPr>
      </w:pPr>
    </w:p>
    <w:p w14:paraId="686C45AE" w14:textId="77777777" w:rsidR="00B55922" w:rsidRDefault="00B55922"/>
    <w:sectPr w:rsidR="00B55922" w:rsidSect="00B67A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5CF2" w14:textId="77777777" w:rsidR="00E727C2" w:rsidRDefault="00E727C2" w:rsidP="00A547E6">
      <w:r>
        <w:separator/>
      </w:r>
    </w:p>
  </w:endnote>
  <w:endnote w:type="continuationSeparator" w:id="0">
    <w:p w14:paraId="07CB7FE4" w14:textId="77777777" w:rsidR="00E727C2" w:rsidRDefault="00E727C2" w:rsidP="00A5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AC6F" w14:textId="77777777" w:rsidR="00E727C2" w:rsidRDefault="00E727C2" w:rsidP="00A547E6">
      <w:r>
        <w:separator/>
      </w:r>
    </w:p>
  </w:footnote>
  <w:footnote w:type="continuationSeparator" w:id="0">
    <w:p w14:paraId="56B05742" w14:textId="77777777" w:rsidR="00E727C2" w:rsidRDefault="00E727C2" w:rsidP="00A5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82F0" w14:textId="3A91997E" w:rsidR="00A547E6" w:rsidRPr="00A547E6" w:rsidRDefault="00A547E6">
    <w:pPr>
      <w:pStyle w:val="Header"/>
      <w:rPr>
        <w:lang w:val="en-US"/>
      </w:rPr>
    </w:pPr>
    <w:r>
      <w:rPr>
        <w:lang w:val="en-US"/>
      </w:rPr>
      <w:t>COMP 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7BD0"/>
    <w:multiLevelType w:val="hybridMultilevel"/>
    <w:tmpl w:val="807E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269"/>
    <w:multiLevelType w:val="hybridMultilevel"/>
    <w:tmpl w:val="E9DA0B24"/>
    <w:lvl w:ilvl="0" w:tplc="E1DEC6B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E01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3034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C0D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460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622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DE7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B60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4FC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802F3"/>
    <w:multiLevelType w:val="hybridMultilevel"/>
    <w:tmpl w:val="8F94B1F8"/>
    <w:lvl w:ilvl="0" w:tplc="2E46A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6498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849D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9AD9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60DD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FCE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3047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C0CF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90BD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0642D"/>
    <w:multiLevelType w:val="hybridMultilevel"/>
    <w:tmpl w:val="B81C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665AA"/>
    <w:multiLevelType w:val="hybridMultilevel"/>
    <w:tmpl w:val="DE96A5B8"/>
    <w:lvl w:ilvl="0" w:tplc="379257B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BEA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265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E11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E01D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4FF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50D5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049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80AF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D3342"/>
    <w:multiLevelType w:val="hybridMultilevel"/>
    <w:tmpl w:val="2B2222DC"/>
    <w:lvl w:ilvl="0" w:tplc="CD387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CE1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64C8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4887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9A48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6222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3AB8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D888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0EB2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26DA"/>
    <w:multiLevelType w:val="hybridMultilevel"/>
    <w:tmpl w:val="6C742B2C"/>
    <w:lvl w:ilvl="0" w:tplc="AE3809D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5E1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546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8037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36D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ACA9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B66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8CA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0A5F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97AB1"/>
    <w:multiLevelType w:val="hybridMultilevel"/>
    <w:tmpl w:val="40800034"/>
    <w:lvl w:ilvl="0" w:tplc="4134E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2056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E63A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3847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48C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8436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7EA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B640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8061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420E7"/>
    <w:multiLevelType w:val="hybridMultilevel"/>
    <w:tmpl w:val="EAFE95AC"/>
    <w:lvl w:ilvl="0" w:tplc="64F2F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C255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506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08AD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A092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5A22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64AF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EA73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7C3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52D49"/>
    <w:multiLevelType w:val="hybridMultilevel"/>
    <w:tmpl w:val="0772ED8A"/>
    <w:lvl w:ilvl="0" w:tplc="8F8C4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3A3D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D60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48A8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7A70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CE9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B6EE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6EA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325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45BC2"/>
    <w:multiLevelType w:val="hybridMultilevel"/>
    <w:tmpl w:val="BA8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124F"/>
    <w:multiLevelType w:val="hybridMultilevel"/>
    <w:tmpl w:val="1BC2343C"/>
    <w:lvl w:ilvl="0" w:tplc="6E1EEC0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CA0F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B4A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3228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F891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B6F0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14A0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443A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6C9E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D4D0A"/>
    <w:multiLevelType w:val="hybridMultilevel"/>
    <w:tmpl w:val="8C82033C"/>
    <w:lvl w:ilvl="0" w:tplc="8286BF7A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1AB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08E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EE5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2C86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22B7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94B3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9C0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1C10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33432694">
    <w:abstractNumId w:val="5"/>
  </w:num>
  <w:num w:numId="2" w16cid:durableId="1965043356">
    <w:abstractNumId w:val="8"/>
  </w:num>
  <w:num w:numId="3" w16cid:durableId="40372894">
    <w:abstractNumId w:val="2"/>
  </w:num>
  <w:num w:numId="4" w16cid:durableId="173619403">
    <w:abstractNumId w:val="7"/>
  </w:num>
  <w:num w:numId="5" w16cid:durableId="1444302388">
    <w:abstractNumId w:val="10"/>
  </w:num>
  <w:num w:numId="6" w16cid:durableId="269944548">
    <w:abstractNumId w:val="9"/>
  </w:num>
  <w:num w:numId="7" w16cid:durableId="249315436">
    <w:abstractNumId w:val="11"/>
  </w:num>
  <w:num w:numId="8" w16cid:durableId="1374963982">
    <w:abstractNumId w:val="1"/>
  </w:num>
  <w:num w:numId="9" w16cid:durableId="1828396324">
    <w:abstractNumId w:val="0"/>
  </w:num>
  <w:num w:numId="10" w16cid:durableId="508451627">
    <w:abstractNumId w:val="6"/>
  </w:num>
  <w:num w:numId="11" w16cid:durableId="1057317285">
    <w:abstractNumId w:val="4"/>
  </w:num>
  <w:num w:numId="12" w16cid:durableId="612592001">
    <w:abstractNumId w:val="3"/>
  </w:num>
  <w:num w:numId="13" w16cid:durableId="1577208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B"/>
    <w:rsid w:val="0001448A"/>
    <w:rsid w:val="00024A9F"/>
    <w:rsid w:val="00072ED4"/>
    <w:rsid w:val="0008368B"/>
    <w:rsid w:val="000F3D81"/>
    <w:rsid w:val="00120718"/>
    <w:rsid w:val="00157449"/>
    <w:rsid w:val="0018669D"/>
    <w:rsid w:val="001A0B3A"/>
    <w:rsid w:val="00210DBA"/>
    <w:rsid w:val="002340B7"/>
    <w:rsid w:val="00242ECD"/>
    <w:rsid w:val="0026419B"/>
    <w:rsid w:val="00264469"/>
    <w:rsid w:val="00274B7A"/>
    <w:rsid w:val="00296209"/>
    <w:rsid w:val="002F7839"/>
    <w:rsid w:val="00325725"/>
    <w:rsid w:val="003423DB"/>
    <w:rsid w:val="00366861"/>
    <w:rsid w:val="00406578"/>
    <w:rsid w:val="00451BB5"/>
    <w:rsid w:val="00462DD9"/>
    <w:rsid w:val="004953C6"/>
    <w:rsid w:val="004B3F90"/>
    <w:rsid w:val="004C3F27"/>
    <w:rsid w:val="00513646"/>
    <w:rsid w:val="00524995"/>
    <w:rsid w:val="00525DC0"/>
    <w:rsid w:val="00532A81"/>
    <w:rsid w:val="00554BD0"/>
    <w:rsid w:val="00555A3F"/>
    <w:rsid w:val="00574B15"/>
    <w:rsid w:val="00590D8F"/>
    <w:rsid w:val="005D6DBD"/>
    <w:rsid w:val="006154EF"/>
    <w:rsid w:val="00644558"/>
    <w:rsid w:val="00650D77"/>
    <w:rsid w:val="00667D5D"/>
    <w:rsid w:val="00677716"/>
    <w:rsid w:val="006D3FBD"/>
    <w:rsid w:val="006D76F9"/>
    <w:rsid w:val="006F4876"/>
    <w:rsid w:val="00711ACD"/>
    <w:rsid w:val="0075357C"/>
    <w:rsid w:val="00763B21"/>
    <w:rsid w:val="00781DA7"/>
    <w:rsid w:val="007C1938"/>
    <w:rsid w:val="007D3CA2"/>
    <w:rsid w:val="007D591A"/>
    <w:rsid w:val="007D6B9A"/>
    <w:rsid w:val="007F549B"/>
    <w:rsid w:val="008277F7"/>
    <w:rsid w:val="00855419"/>
    <w:rsid w:val="008647B2"/>
    <w:rsid w:val="008A68DE"/>
    <w:rsid w:val="008C2A0D"/>
    <w:rsid w:val="008C46AF"/>
    <w:rsid w:val="0091567E"/>
    <w:rsid w:val="00964392"/>
    <w:rsid w:val="009859DD"/>
    <w:rsid w:val="009F6615"/>
    <w:rsid w:val="00A40720"/>
    <w:rsid w:val="00A53172"/>
    <w:rsid w:val="00A547E6"/>
    <w:rsid w:val="00A710E6"/>
    <w:rsid w:val="00A902EF"/>
    <w:rsid w:val="00A91679"/>
    <w:rsid w:val="00AF1D02"/>
    <w:rsid w:val="00AF245F"/>
    <w:rsid w:val="00AF558F"/>
    <w:rsid w:val="00B215E2"/>
    <w:rsid w:val="00B412C0"/>
    <w:rsid w:val="00B55922"/>
    <w:rsid w:val="00B67A9D"/>
    <w:rsid w:val="00B82532"/>
    <w:rsid w:val="00B93498"/>
    <w:rsid w:val="00BB3002"/>
    <w:rsid w:val="00BF3448"/>
    <w:rsid w:val="00C14AE0"/>
    <w:rsid w:val="00C373B6"/>
    <w:rsid w:val="00C73939"/>
    <w:rsid w:val="00CC5739"/>
    <w:rsid w:val="00CF0C67"/>
    <w:rsid w:val="00D0127F"/>
    <w:rsid w:val="00D26B00"/>
    <w:rsid w:val="00D66646"/>
    <w:rsid w:val="00DD0949"/>
    <w:rsid w:val="00E13EC2"/>
    <w:rsid w:val="00E22898"/>
    <w:rsid w:val="00E727C2"/>
    <w:rsid w:val="00E911C7"/>
    <w:rsid w:val="00EB7BC1"/>
    <w:rsid w:val="00EC1AD5"/>
    <w:rsid w:val="00F046E5"/>
    <w:rsid w:val="00F112F9"/>
    <w:rsid w:val="00F267AB"/>
    <w:rsid w:val="00FA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10DA"/>
  <w15:chartTrackingRefBased/>
  <w15:docId w15:val="{6356DBD1-33EE-BC4D-80B2-9107F6D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EF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66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419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419B"/>
    <w:rPr>
      <w:rFonts w:eastAsiaTheme="minorHAnsi"/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6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7D3CA2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6E5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E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4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E6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CA0AF-8E99-A041-9C7C-2161C7E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uo</dc:creator>
  <cp:keywords/>
  <dc:description/>
  <cp:lastModifiedBy>Markus Afonso</cp:lastModifiedBy>
  <cp:revision>15</cp:revision>
  <dcterms:created xsi:type="dcterms:W3CDTF">2020-12-27T03:06:00Z</dcterms:created>
  <dcterms:modified xsi:type="dcterms:W3CDTF">2025-06-07T03:54:00Z</dcterms:modified>
</cp:coreProperties>
</file>